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AME: GUGGILA SNIGDH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RAINER NAME: HARSHEE PITRODA</w:t>
      </w:r>
    </w:p>
    <w:p>
      <w:pPr>
        <w:pStyle w:val="Normal"/>
        <w:rPr/>
      </w:pPr>
      <w:r>
        <w:rPr>
          <w:sz w:val="32"/>
          <w:szCs w:val="32"/>
        </w:rPr>
        <w:t>COURSE NAME: PYTHON AND ML</w:t>
      </w:r>
    </w:p>
    <w:p>
      <w:pPr>
        <w:pStyle w:val="Normal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DATE:02-06-2022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14478" w:after="160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8575</wp:posOffset>
            </wp:positionH>
            <wp:positionV relativeFrom="paragraph">
              <wp:posOffset>362585</wp:posOffset>
            </wp:positionV>
            <wp:extent cx="5731510" cy="91935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3820" w:after="16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257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>
      <w:pPr>
        <w:pStyle w:val="Normal"/>
        <w:spacing w:before="3838" w:after="160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371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3496" w:after="1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3528" w:after="1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10737" w:after="160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8179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3444" w:after="1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10896" w:after="160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85725</wp:posOffset>
            </wp:positionH>
            <wp:positionV relativeFrom="paragraph">
              <wp:posOffset>146685</wp:posOffset>
            </wp:positionV>
            <wp:extent cx="5731510" cy="35407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23825</wp:posOffset>
            </wp:positionH>
            <wp:positionV relativeFrom="paragraph">
              <wp:posOffset>3876675</wp:posOffset>
            </wp:positionV>
            <wp:extent cx="5731510" cy="33782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9340" w:after="160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7150</wp:posOffset>
            </wp:positionH>
            <wp:positionV relativeFrom="paragraph">
              <wp:posOffset>147320</wp:posOffset>
            </wp:positionV>
            <wp:extent cx="5731510" cy="246761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4300</wp:posOffset>
            </wp:positionH>
            <wp:positionV relativeFrom="paragraph">
              <wp:posOffset>2771775</wp:posOffset>
            </wp:positionV>
            <wp:extent cx="5731510" cy="346329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15049" w:after="160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064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8575</wp:posOffset>
            </wp:positionH>
            <wp:positionV relativeFrom="paragraph">
              <wp:posOffset>4286250</wp:posOffset>
            </wp:positionV>
            <wp:extent cx="5731510" cy="340804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before="15049" w:after="16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42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333750</wp:posOffset>
            </wp:positionV>
            <wp:extent cx="5731510" cy="295338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5049" w:after="16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029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d3e7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3e7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510-487E-43B9-A585-AE1E9E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9</Pages>
  <Words>13</Words>
  <Characters>82</Characters>
  <CharactersWithSpaces>9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5:12:00Z</dcterms:created>
  <dc:creator>Marachi Rishwitha</dc:creator>
  <dc:description/>
  <dc:language>en-IN</dc:language>
  <cp:lastModifiedBy/>
  <dcterms:modified xsi:type="dcterms:W3CDTF">2022-06-02T13:02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